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4" w:type="pct"/>
        <w:tblInd w:w="-4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7"/>
        <w:gridCol w:w="1416"/>
        <w:gridCol w:w="682"/>
        <w:gridCol w:w="1011"/>
        <w:gridCol w:w="436"/>
        <w:gridCol w:w="139"/>
        <w:gridCol w:w="863"/>
        <w:gridCol w:w="272"/>
        <w:gridCol w:w="379"/>
        <w:gridCol w:w="693"/>
        <w:gridCol w:w="686"/>
        <w:gridCol w:w="793"/>
        <w:gridCol w:w="1133"/>
        <w:gridCol w:w="1558"/>
        <w:gridCol w:w="405"/>
      </w:tblGrid>
      <w:tr w:rsidR="005B4E58" w:rsidRPr="005B4E58" w:rsidTr="005B4E58">
        <w:trPr>
          <w:trHeight w:val="575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一般社団法人　広島県公認心理師協会　入会申込書</w:t>
            </w:r>
          </w:p>
        </w:tc>
      </w:tr>
      <w:tr w:rsidR="005B4E58" w:rsidRPr="005B4E58" w:rsidTr="0020698E">
        <w:trPr>
          <w:trHeight w:val="131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4E58" w:rsidRPr="005B4E58" w:rsidTr="005B4E58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般社団法人広島県公認心理師協会　会長　殿</w:t>
            </w:r>
          </w:p>
        </w:tc>
      </w:tr>
      <w:tr w:rsidR="005B4E58" w:rsidRPr="005B4E58" w:rsidTr="0020698E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私は貴会の目的に賛同し、入会を申し込みます。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</w:tr>
      <w:tr w:rsidR="00E57C04" w:rsidRPr="005B4E58" w:rsidTr="0020698E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C04" w:rsidRPr="005B4E58" w:rsidRDefault="00E57C04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C04" w:rsidRPr="005B4E58" w:rsidRDefault="00E57C04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C04" w:rsidRPr="005B4E58" w:rsidRDefault="00E57C04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C04" w:rsidRPr="005B4E58" w:rsidRDefault="00E57C04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7C04" w:rsidRPr="005B4E58" w:rsidRDefault="00E57C04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16B0A" w:rsidRPr="005B4E58" w:rsidTr="006118B6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B0A" w:rsidRPr="005B4E58" w:rsidRDefault="00716B0A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B0A" w:rsidRPr="005B4E58" w:rsidRDefault="00716B0A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B0A" w:rsidRPr="005B4E58" w:rsidRDefault="00716B0A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B0A" w:rsidRPr="005B4E58" w:rsidRDefault="00716B0A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7" w:type="pct"/>
            <w:gridSpan w:val="11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16B0A" w:rsidRPr="005B4E58" w:rsidRDefault="00716B0A" w:rsidP="00AC7B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↓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員用名簿</w:t>
            </w:r>
            <w:r w:rsid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会員内で共有する名簿）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への掲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許諾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欄</w:t>
            </w:r>
            <w:r w:rsid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掲載する情報に☑）</w:t>
            </w:r>
          </w:p>
        </w:tc>
      </w:tr>
      <w:tr w:rsidR="005B4E58" w:rsidRPr="005B4E58" w:rsidTr="00AC7B2A">
        <w:trPr>
          <w:trHeight w:val="285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00" w:type="pct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9A74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4E58" w:rsidRPr="005B4E58" w:rsidTr="0020698E">
        <w:trPr>
          <w:trHeight w:val="338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2A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名　前</w:t>
            </w:r>
          </w:p>
          <w:p w:rsidR="005B4E58" w:rsidRPr="00AC7B2A" w:rsidRDefault="00AC7B2A" w:rsidP="00AC7B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7B2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（通称や旧姓の使用・併記も可）</w:t>
            </w:r>
          </w:p>
        </w:tc>
        <w:tc>
          <w:tcPr>
            <w:tcW w:w="200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6" w:type="pct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</w:tr>
      <w:tr w:rsidR="005B4E58" w:rsidRPr="005B4E58" w:rsidTr="00AC7B2A">
        <w:trPr>
          <w:trHeight w:val="570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AC7B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公認心理師登録簿記載の氏名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（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上記</w:t>
            </w:r>
            <w:r w:rsid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名前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と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  <w:u w:val="single"/>
              </w:rPr>
              <w:t>異なる場合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に記入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E57C04">
        <w:trPr>
          <w:trHeight w:val="372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★</w:t>
            </w:r>
          </w:p>
        </w:tc>
        <w:tc>
          <w:tcPr>
            <w:tcW w:w="1427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員種別</w:t>
            </w:r>
          </w:p>
        </w:tc>
        <w:tc>
          <w:tcPr>
            <w:tcW w:w="200" w:type="pct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086425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0698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正会員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28017441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賛助会員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いずれかに☑してください）</w:t>
            </w:r>
          </w:p>
        </w:tc>
      </w:tr>
      <w:tr w:rsidR="005B4E58" w:rsidRPr="005B4E58" w:rsidTr="00E57C04">
        <w:trPr>
          <w:trHeight w:val="612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正会員：公認心理師資格を取得している方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・賛助会員：本会の目的に賛同し、本会の諸事業に協力して下さる方または団体　                                                          </w:t>
            </w:r>
          </w:p>
        </w:tc>
      </w:tr>
      <w:tr w:rsidR="005B4E58" w:rsidRPr="005B4E58" w:rsidTr="00E57C04">
        <w:trPr>
          <w:trHeight w:val="27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認心理師登録番号</w:t>
            </w:r>
          </w:p>
        </w:tc>
        <w:tc>
          <w:tcPr>
            <w:tcW w:w="200" w:type="pct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>正会員として入会を希望している方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ご記入ください）</w:t>
            </w:r>
          </w:p>
        </w:tc>
      </w:tr>
      <w:tr w:rsidR="005B4E58" w:rsidRPr="005B4E58" w:rsidTr="00E57C04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登録年月日</w:t>
            </w:r>
          </w:p>
        </w:tc>
        <w:tc>
          <w:tcPr>
            <w:tcW w:w="46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録番号【　　　　　　　　　　】　　登録年月日【　　　　　　　　　　】</w:t>
            </w:r>
          </w:p>
        </w:tc>
      </w:tr>
      <w:tr w:rsidR="005B4E58" w:rsidRPr="005B4E58" w:rsidTr="006118B6">
        <w:trPr>
          <w:trHeight w:val="270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★</w:t>
            </w:r>
          </w:p>
        </w:tc>
        <w:tc>
          <w:tcPr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自宅</w:t>
            </w:r>
          </w:p>
        </w:tc>
        <w:tc>
          <w:tcPr>
            <w:tcW w:w="777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B654D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07833381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0698E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〒　　　　　-　　　　　　　）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／FAX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B654D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32810882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78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B654D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68632598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先</w:t>
            </w:r>
          </w:p>
        </w:tc>
        <w:tc>
          <w:tcPr>
            <w:tcW w:w="77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称・所属部署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B654D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1833578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職名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2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B654D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25004335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〒　　　　　-　　　　　　　）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TEL／FAX　　　　　　　　　　　　　　　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B654D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59614629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B654D4" w:rsidP="009A74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44219552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B4E58"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20698E">
        <w:trPr>
          <w:trHeight w:val="285"/>
        </w:trPr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4E58" w:rsidRPr="005B4E58" w:rsidTr="005B4E58">
        <w:trPr>
          <w:trHeight w:val="285"/>
        </w:trPr>
        <w:tc>
          <w:tcPr>
            <w:tcW w:w="196" w:type="pct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AC7B2A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kern w:val="0"/>
                <w:sz w:val="20"/>
                <w:szCs w:val="20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会からの連絡先</w:t>
            </w:r>
          </w:p>
        </w:tc>
        <w:tc>
          <w:tcPr>
            <w:tcW w:w="3377" w:type="pct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34890632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自宅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32570839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勤務先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59367319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12F9C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その他　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いずれかに☑してください）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その他の連絡先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  <w:t>(希望する場合のみ)</w:t>
            </w:r>
          </w:p>
        </w:tc>
        <w:tc>
          <w:tcPr>
            <w:tcW w:w="777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377" w:type="pct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〒　　　　　-　　　　　　　）</w:t>
            </w:r>
          </w:p>
        </w:tc>
      </w:tr>
      <w:tr w:rsidR="005B4E58" w:rsidRPr="005B4E58" w:rsidTr="006118B6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／FAX</w:t>
            </w:r>
          </w:p>
        </w:tc>
        <w:tc>
          <w:tcPr>
            <w:tcW w:w="33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6118B6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3377" w:type="pct"/>
            <w:gridSpan w:val="11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20698E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4E58" w:rsidRPr="005B4E58" w:rsidTr="005B4E58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AC7B2A" w:rsidP="005B4E5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kern w:val="0"/>
                <w:sz w:val="20"/>
                <w:szCs w:val="20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会員メーリングリストへの登録</w:t>
            </w:r>
          </w:p>
        </w:tc>
        <w:tc>
          <w:tcPr>
            <w:tcW w:w="3377" w:type="pct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51607180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希望する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93925800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希望しない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いずれかに☑してください）</w:t>
            </w:r>
          </w:p>
        </w:tc>
      </w:tr>
      <w:tr w:rsidR="005B4E58" w:rsidRPr="005B4E58" w:rsidTr="005B4E58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するメールアドレス</w:t>
            </w:r>
          </w:p>
        </w:tc>
        <w:tc>
          <w:tcPr>
            <w:tcW w:w="3377" w:type="pct"/>
            <w:gridSpan w:val="11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66999272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宅</w:t>
            </w:r>
            <w:r w:rsidR="009A74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17041133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勤務先</w:t>
            </w:r>
            <w:r w:rsidR="009A74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56969412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（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16"/>
                <w:szCs w:val="16"/>
              </w:rPr>
              <w:t>その他を選択した場合ここに入力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B4E58" w:rsidRPr="005B4E58" w:rsidTr="0020698E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4E58" w:rsidRPr="005B4E58" w:rsidTr="005B4E58">
        <w:trPr>
          <w:trHeight w:val="27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B4E58" w:rsidRPr="005B4E58" w:rsidTr="005B4E58">
        <w:trPr>
          <w:trHeight w:val="27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59390558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AC7B2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（←過去に会員であった方は☑してください）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90063516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16B0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（←他県の公認心理師職能団体の会員であった方は☑してください）</w:t>
            </w:r>
          </w:p>
        </w:tc>
      </w:tr>
      <w:tr w:rsidR="005B4E58" w:rsidRPr="005B4E58" w:rsidTr="005B4E58">
        <w:trPr>
          <w:trHeight w:val="45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1C4E" w:rsidRPr="005B4E58" w:rsidTr="00411C4E">
        <w:trPr>
          <w:trHeight w:val="270"/>
        </w:trPr>
        <w:tc>
          <w:tcPr>
            <w:tcW w:w="24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C4E" w:rsidRPr="005B4E58" w:rsidRDefault="00411C4E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「★」の項目は必須事項です。必ずご記載ください。</w:t>
            </w:r>
          </w:p>
        </w:tc>
        <w:tc>
          <w:tcPr>
            <w:tcW w:w="2592" w:type="pct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11C4E" w:rsidRPr="005B4E58" w:rsidRDefault="00411C4E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B4E58" w:rsidRPr="005B4E58" w:rsidTr="00AA0145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3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務局処理欄</w:t>
            </w:r>
          </w:p>
        </w:tc>
        <w:tc>
          <w:tcPr>
            <w:tcW w:w="72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書受付日</w:t>
            </w:r>
          </w:p>
        </w:tc>
        <w:tc>
          <w:tcPr>
            <w:tcW w:w="695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会承認日</w:t>
            </w:r>
          </w:p>
        </w:tc>
        <w:tc>
          <w:tcPr>
            <w:tcW w:w="997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会金・会費確認日</w:t>
            </w:r>
          </w:p>
        </w:tc>
        <w:tc>
          <w:tcPr>
            <w:tcW w:w="1421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</w:tr>
      <w:tr w:rsidR="005B4E58" w:rsidRPr="005B4E58" w:rsidTr="00AA0145">
        <w:trPr>
          <w:trHeight w:val="300"/>
        </w:trPr>
        <w:tc>
          <w:tcPr>
            <w:tcW w:w="19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3" w:type="pct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E58" w:rsidRPr="005B4E58" w:rsidRDefault="005B4E58" w:rsidP="005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4E58" w:rsidRPr="005B4E58" w:rsidRDefault="005B4E58" w:rsidP="005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4E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1619" w:rsidRPr="00CF1619" w:rsidTr="00AA0145">
        <w:trPr>
          <w:trHeight w:val="575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4"/>
                <w:szCs w:val="24"/>
              </w:rPr>
            </w:pPr>
          </w:p>
        </w:tc>
        <w:tc>
          <w:tcPr>
            <w:tcW w:w="4804" w:type="pct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32"/>
                <w:szCs w:val="3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32"/>
                <w:szCs w:val="32"/>
              </w:rPr>
              <w:t>一般社団法人　広島県公認心理師協会　入会申込書</w:t>
            </w:r>
          </w:p>
        </w:tc>
      </w:tr>
      <w:tr w:rsidR="00CF1619" w:rsidRPr="00CF1619" w:rsidTr="0020698E">
        <w:trPr>
          <w:trHeight w:val="131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32"/>
                <w:szCs w:val="3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</w:tr>
      <w:tr w:rsidR="00CF1619" w:rsidRPr="00CF1619" w:rsidTr="006F04A2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4922E7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173990</wp:posOffset>
                      </wp:positionV>
                      <wp:extent cx="990600" cy="3333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4922E7" w:rsidRPr="004922E7" w:rsidRDefault="004922E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922E7">
                                    <w:rPr>
                                      <w:rFonts w:hint="eastAsia"/>
                                      <w:color w:val="FF0000"/>
                                    </w:rPr>
                                    <w:t>申込の日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86.75pt;margin-top:13.7pt;width:78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" fillcolor="white [3201]" strokecolor="red" strokeweight=".5pt">
                      <v:textbox>
                        <w:txbxContent>
                          <w:p w:rsidR="004922E7" w:rsidRPr="004922E7" w:rsidRDefault="004922E7">
                            <w:pPr>
                              <w:rPr>
                                <w:color w:val="FF0000"/>
                              </w:rPr>
                            </w:pPr>
                            <w:r w:rsidRPr="004922E7">
                              <w:rPr>
                                <w:rFonts w:hint="eastAsia"/>
                                <w:color w:val="FF0000"/>
                              </w:rPr>
                              <w:t>申込の日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171450</wp:posOffset>
                      </wp:positionV>
                      <wp:extent cx="1514475" cy="333375"/>
                      <wp:effectExtent l="457200" t="0" r="28575" b="28575"/>
                      <wp:wrapNone/>
                      <wp:docPr id="2" name="線吹き出し 1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00700" y="1171575"/>
                                <a:ext cx="1514475" cy="333375"/>
                              </a:xfrm>
                              <a:prstGeom prst="borderCallout1">
                                <a:avLst>
                                  <a:gd name="adj1" fmla="val 53036"/>
                                  <a:gd name="adj2" fmla="val 1101"/>
                                  <a:gd name="adj3" fmla="val 55357"/>
                                  <a:gd name="adj4" fmla="val -29528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22E7" w:rsidRDefault="004922E7" w:rsidP="004922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" o:spid="_x0000_s1027" type="#_x0000_t47" style="position:absolute;margin-left:400.05pt;margin-top:13.5pt;width:119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" adj="-6378,11957,238,11456" filled="f" strokecolor="red" strokeweight="1.5pt">
                      <v:textbox>
                        <w:txbxContent>
                          <w:p w:rsidR="004922E7" w:rsidRDefault="004922E7" w:rsidP="004922E7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>一般社団法人広島県公認心理師協会　会長　殿</w:t>
            </w:r>
          </w:p>
        </w:tc>
      </w:tr>
      <w:tr w:rsidR="00CF1619" w:rsidRPr="00CF1619" w:rsidTr="0020698E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7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 xml:space="preserve">　　　　私は貴会の目的に賛同し、入会を申し込みます。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8511B5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  <w:r w:rsidRPr="008511B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2024</w: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 xml:space="preserve">年　　</w:t>
            </w:r>
            <w:r w:rsidRPr="008511B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4</w: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 xml:space="preserve">　月　　</w:t>
            </w:r>
            <w:r w:rsidRPr="008511B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1</w: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 xml:space="preserve">　日</w:t>
            </w:r>
          </w:p>
        </w:tc>
      </w:tr>
      <w:tr w:rsidR="00CF1619" w:rsidRPr="00CF1619" w:rsidTr="0020698E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7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1619" w:rsidRPr="00CF1619" w:rsidRDefault="00CF1619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</w:p>
        </w:tc>
      </w:tr>
      <w:tr w:rsidR="00CF1619" w:rsidRPr="00CF1619" w:rsidTr="00235B3B">
        <w:trPr>
          <w:trHeight w:val="312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4922E7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043940</wp:posOffset>
                      </wp:positionH>
                      <wp:positionV relativeFrom="paragraph">
                        <wp:posOffset>-657225</wp:posOffset>
                      </wp:positionV>
                      <wp:extent cx="3514725" cy="72390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1157FA" w:rsidRDefault="004922E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922E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名前</w:t>
                                  </w:r>
                                  <w:r w:rsidRPr="004922E7">
                                    <w:rPr>
                                      <w:color w:val="FF0000"/>
                                    </w:rPr>
                                    <w:t>：</w:t>
                                  </w:r>
                                  <w:r w:rsidR="001157FA" w:rsidRPr="001157FA">
                                    <w:rPr>
                                      <w:rFonts w:hint="eastAsia"/>
                                      <w:color w:val="FF0000"/>
                                    </w:rPr>
                                    <w:t>当会の会員名簿に記載される名前</w:t>
                                  </w:r>
                                </w:p>
                                <w:p w:rsidR="004922E7" w:rsidRDefault="004922E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922E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氏名</w:t>
                                  </w:r>
                                  <w:r w:rsidRPr="004922E7">
                                    <w:rPr>
                                      <w:color w:val="FF0000"/>
                                    </w:rPr>
                                    <w:t>：登録簿に記載の氏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基本的に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戸籍上の記載）</w:t>
                                  </w:r>
                                </w:p>
                                <w:p w:rsidR="004922E7" w:rsidRPr="004922E7" w:rsidRDefault="004922E7" w:rsidP="004922E7">
                                  <w:pPr>
                                    <w:ind w:firstLineChars="100" w:firstLine="21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名前と氏名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が同じ場合は</w:t>
                                  </w:r>
                                  <w:r w:rsidR="00AC7B2A">
                                    <w:rPr>
                                      <w:rFonts w:hint="eastAsia"/>
                                      <w:color w:val="FF0000"/>
                                    </w:rPr>
                                    <w:t>氏名</w:t>
                                  </w:r>
                                  <w:r w:rsidR="00AC7B2A">
                                    <w:rPr>
                                      <w:color w:val="FF0000"/>
                                    </w:rPr>
                                    <w:t>欄の省略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-82.2pt;margin-top:-51.75pt;width:276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" fillcolor="white [3201]" strokecolor="red" strokeweight=".5pt">
                      <v:textbox>
                        <w:txbxContent>
                          <w:p w:rsidR="001157FA" w:rsidRDefault="004922E7">
                            <w:pPr>
                              <w:rPr>
                                <w:color w:val="FF0000"/>
                              </w:rPr>
                            </w:pPr>
                            <w:r w:rsidRPr="004922E7">
                              <w:rPr>
                                <w:rFonts w:hint="eastAsia"/>
                                <w:b/>
                                <w:color w:val="FF0000"/>
                              </w:rPr>
                              <w:t>名前</w:t>
                            </w:r>
                            <w:r w:rsidRPr="004922E7">
                              <w:rPr>
                                <w:color w:val="FF0000"/>
                              </w:rPr>
                              <w:t>：</w:t>
                            </w:r>
                            <w:r w:rsidR="001157FA" w:rsidRPr="001157FA">
                              <w:rPr>
                                <w:rFonts w:hint="eastAsia"/>
                                <w:color w:val="FF0000"/>
                              </w:rPr>
                              <w:t>当会の会員名簿に記載される名前</w:t>
                            </w:r>
                          </w:p>
                          <w:p w:rsidR="004922E7" w:rsidRDefault="004922E7">
                            <w:pPr>
                              <w:rPr>
                                <w:color w:val="FF0000"/>
                              </w:rPr>
                            </w:pPr>
                            <w:r w:rsidRPr="004922E7">
                              <w:rPr>
                                <w:rFonts w:hint="eastAsia"/>
                                <w:b/>
                                <w:color w:val="FF0000"/>
                              </w:rPr>
                              <w:t>氏名</w:t>
                            </w:r>
                            <w:r w:rsidRPr="004922E7">
                              <w:rPr>
                                <w:color w:val="FF0000"/>
                              </w:rPr>
                              <w:t>：登録簿に記載の氏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基本的に</w:t>
                            </w:r>
                            <w:r>
                              <w:rPr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戸籍上の記載）</w:t>
                            </w:r>
                          </w:p>
                          <w:p w:rsidR="004922E7" w:rsidRPr="004922E7" w:rsidRDefault="004922E7" w:rsidP="004922E7">
                            <w:pPr>
                              <w:ind w:firstLineChars="100" w:firstLine="210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名前と氏名</w:t>
                            </w:r>
                            <w:r>
                              <w:rPr>
                                <w:color w:val="FF0000"/>
                              </w:rPr>
                              <w:t>が同じ場合は</w:t>
                            </w:r>
                            <w:r w:rsidR="00AC7B2A">
                              <w:rPr>
                                <w:rFonts w:hint="eastAsia"/>
                                <w:color w:val="FF0000"/>
                              </w:rPr>
                              <w:t>氏名</w:t>
                            </w:r>
                            <w:r w:rsidR="00AC7B2A">
                              <w:rPr>
                                <w:color w:val="FF0000"/>
                              </w:rPr>
                              <w:t>欄の省略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" w:type="pct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377" w:type="pct"/>
            <w:gridSpan w:val="11"/>
            <w:tcBorders>
              <w:top w:val="nil"/>
              <w:left w:val="nil"/>
              <w:bottom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b/>
                <w:color w:val="595959" w:themeColor="text1" w:themeTint="A6"/>
                <w:kern w:val="0"/>
                <w:sz w:val="20"/>
                <w:szCs w:val="20"/>
              </w:rPr>
              <w:t>↓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>会員用名簿（会員内で共有する名簿）への掲載許諾欄（掲載する情報に</w:t>
            </w:r>
            <w:r w:rsidR="00AC7B2A" w:rsidRPr="00AC7B2A"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  <w:t>☑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>）</w:t>
            </w:r>
          </w:p>
        </w:tc>
      </w:tr>
      <w:tr w:rsidR="00CF1619" w:rsidRPr="00CF1619" w:rsidTr="00AC7B2A">
        <w:trPr>
          <w:trHeight w:val="285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595959" w:themeColor="text1" w:themeTint="A6"/>
                <w:kern w:val="0"/>
                <w:sz w:val="20"/>
                <w:szCs w:val="20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595959" w:themeColor="text1" w:themeTint="A6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00" w:type="pct"/>
            <w:vMerge w:val="restart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8" w:space="0" w:color="000000"/>
              <w:right w:val="single" w:sz="2" w:space="0" w:color="595959" w:themeColor="text1" w:themeTint="A6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595959" w:themeColor="text1" w:themeTint="A6"/>
                <w:kern w:val="0"/>
                <w:sz w:val="20"/>
                <w:szCs w:val="20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595959" w:themeColor="text1" w:themeTint="A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4"/>
                <w:szCs w:val="24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4"/>
                <w:szCs w:val="24"/>
              </w:rPr>
              <w:t xml:space="preserve">　</w:t>
            </w:r>
            <w:r w:rsidR="008511B5" w:rsidRPr="008511B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あき　しんり</w:t>
            </w:r>
            <w:r w:rsidR="001157F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/　あき　（ひろしま）　しんり</w:t>
            </w:r>
          </w:p>
        </w:tc>
      </w:tr>
      <w:tr w:rsidR="00CF1619" w:rsidRPr="00CF1619" w:rsidTr="0020698E">
        <w:trPr>
          <w:trHeight w:val="338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single" w:sz="2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595959" w:themeColor="text1" w:themeTint="A6"/>
                <w:kern w:val="0"/>
                <w:sz w:val="22"/>
              </w:rPr>
              <w:t>名　前</w:t>
            </w:r>
          </w:p>
          <w:p w:rsidR="00AC7B2A" w:rsidRPr="00AC7B2A" w:rsidRDefault="00AC7B2A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color w:val="595959" w:themeColor="text1" w:themeTint="A6"/>
                <w:kern w:val="0"/>
                <w:sz w:val="22"/>
              </w:rPr>
            </w:pPr>
            <w:r w:rsidRPr="00AC7B2A">
              <w:rPr>
                <w:rFonts w:ascii="ＭＳ Ｐゴシック" w:eastAsia="ＭＳ Ｐゴシック" w:hAnsi="ＭＳ Ｐゴシック" w:cs="ＭＳ Ｐゴシック" w:hint="eastAsia"/>
                <w:bCs/>
                <w:color w:val="595959" w:themeColor="text1" w:themeTint="A6"/>
                <w:kern w:val="0"/>
                <w:sz w:val="18"/>
              </w:rPr>
              <w:t>（通称や旧姓の使用・併記も可）</w:t>
            </w:r>
          </w:p>
        </w:tc>
        <w:tc>
          <w:tcPr>
            <w:tcW w:w="200" w:type="pct"/>
            <w:vMerge/>
            <w:tcBorders>
              <w:top w:val="single" w:sz="8" w:space="0" w:color="auto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756" w:type="pct"/>
            <w:gridSpan w:val="7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AC7B2A" w:rsidRDefault="008511B5" w:rsidP="006F04A2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</w:rPr>
            </w:pPr>
            <w:r w:rsidRPr="008511B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安芸　心理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 xml:space="preserve">　（旧姓使用の例）</w:t>
            </w:r>
          </w:p>
          <w:p w:rsidR="00AC7B2A" w:rsidRPr="008511B5" w:rsidRDefault="00AC7B2A" w:rsidP="001157F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595959" w:themeColor="text1" w:themeTint="A6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安芸</w:t>
            </w:r>
            <w:r w:rsidR="001157F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（広島）</w:t>
            </w:r>
            <w:r w:rsidR="001157F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心理　</w:t>
            </w:r>
            <w:r w:rsidRPr="0020698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</w:rPr>
              <w:t>（</w:t>
            </w:r>
            <w:r w:rsidR="001157FA" w:rsidRPr="0020698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</w:rPr>
              <w:t>戸籍の</w:t>
            </w:r>
            <w:r w:rsidRPr="0020698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</w:rPr>
              <w:t>姓</w:t>
            </w:r>
            <w:r w:rsidR="001157FA" w:rsidRPr="0020698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</w:rPr>
              <w:t>を</w:t>
            </w:r>
            <w:r w:rsidRPr="0020698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</w:rPr>
              <w:t>併記</w:t>
            </w:r>
            <w:r w:rsidR="001157FA" w:rsidRPr="0020698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</w:rPr>
              <w:t>する</w:t>
            </w:r>
            <w:r w:rsidRPr="0020698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</w:rPr>
              <w:t>例）</w:t>
            </w:r>
          </w:p>
        </w:tc>
        <w:tc>
          <w:tcPr>
            <w:tcW w:w="520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生年月日</w:t>
            </w:r>
          </w:p>
        </w:tc>
        <w:tc>
          <w:tcPr>
            <w:tcW w:w="901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8511B5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  <w:r w:rsidRPr="00235B3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1</w:t>
            </w:r>
            <w:r w:rsidR="00235B3B" w:rsidRPr="00235B3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871</w:t>
            </w:r>
            <w:r w:rsidR="00235B3B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 xml:space="preserve">年　</w:t>
            </w:r>
            <w:r w:rsidR="00235B3B" w:rsidRPr="00235B3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7</w:t>
            </w:r>
            <w:r w:rsidR="00235B3B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>月</w:t>
            </w:r>
            <w:r w:rsidR="00235B3B" w:rsidRPr="00235B3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14</w: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>日</w:t>
            </w:r>
          </w:p>
        </w:tc>
      </w:tr>
      <w:tr w:rsidR="00CF1619" w:rsidRPr="00CF1619" w:rsidTr="00AC7B2A">
        <w:trPr>
          <w:trHeight w:val="570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595959" w:themeColor="text1" w:themeTint="A6"/>
                <w:kern w:val="0"/>
                <w:sz w:val="22"/>
              </w:rPr>
              <w:t>公認心理師登録簿記載の氏名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br/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8"/>
                <w:szCs w:val="20"/>
              </w:rPr>
              <w:t>（上記名前と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8"/>
                <w:szCs w:val="20"/>
                <w:u w:val="single"/>
              </w:rPr>
              <w:t>異なる場合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8"/>
                <w:szCs w:val="20"/>
              </w:rPr>
              <w:t>に記入）</w:t>
            </w:r>
          </w:p>
        </w:tc>
        <w:tc>
          <w:tcPr>
            <w:tcW w:w="200" w:type="pct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AC7B2A" w:rsidRDefault="00235B3B" w:rsidP="001157FA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</w:rPr>
            </w:pPr>
            <w:r w:rsidRPr="00AC7B2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広島　心理</w:t>
            </w:r>
            <w:r w:rsidR="001157F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　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（</w:t>
            </w:r>
            <w:r w:rsidR="00AC7B2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登録簿に旧姓併記し</w:t>
            </w:r>
            <w:r w:rsidR="001157F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てい</w:t>
            </w:r>
            <w:r w:rsidR="00AC7B2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ない例</w:t>
            </w:r>
            <w:r w:rsidR="00AC7B2A" w:rsidRPr="00AC7B2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）</w:t>
            </w:r>
          </w:p>
          <w:p w:rsidR="00CF1619" w:rsidRPr="00235B3B" w:rsidRDefault="00AC7B2A" w:rsidP="001157FA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595959" w:themeColor="text1" w:themeTint="A6"/>
                <w:kern w:val="0"/>
                <w:sz w:val="22"/>
              </w:rPr>
            </w:pPr>
            <w:r w:rsidRPr="00AC7B2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広島</w:t>
            </w:r>
            <w:r w:rsidR="001157F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 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（安芸）</w:t>
            </w:r>
            <w:r w:rsidR="001157F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 </w:t>
            </w:r>
            <w:r w:rsidRPr="00AC7B2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>心理</w:t>
            </w:r>
            <w:r w:rsidR="001157F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</w:rPr>
              <w:t xml:space="preserve">　</w:t>
            </w:r>
            <w:r w:rsidR="001157FA" w:rsidRPr="001157F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（登録簿に</w:t>
            </w:r>
            <w:r w:rsidR="001157F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旧姓併記している例：</w:t>
            </w:r>
            <w:r w:rsidR="001157FA" w:rsidRPr="001157F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u w:val="single"/>
              </w:rPr>
              <w:t>旧姓が（　）内に入る</w:t>
            </w:r>
            <w:r w:rsidR="001157FA" w:rsidRPr="001157F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</w:rPr>
              <w:t>）</w:t>
            </w:r>
          </w:p>
        </w:tc>
      </w:tr>
      <w:tr w:rsidR="00CF1619" w:rsidRPr="00CF1619" w:rsidTr="008511B5">
        <w:trPr>
          <w:trHeight w:val="372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AC7B2A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897255</wp:posOffset>
                      </wp:positionV>
                      <wp:extent cx="190500" cy="2771775"/>
                      <wp:effectExtent l="19050" t="19050" r="190500" b="28575"/>
                      <wp:wrapNone/>
                      <wp:docPr id="10" name="線吹き出し 1 (枠付き)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771775"/>
                              </a:xfrm>
                              <a:prstGeom prst="borderCallout1">
                                <a:avLst>
                                  <a:gd name="adj1" fmla="val 40094"/>
                                  <a:gd name="adj2" fmla="val 96667"/>
                                  <a:gd name="adj3" fmla="val 59140"/>
                                  <a:gd name="adj4" fmla="val 181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58F9" w:rsidRDefault="003D58F9" w:rsidP="003D58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10" o:spid="_x0000_s1029" type="#_x0000_t47" style="position:absolute;left:0;text-align:left;margin-left:-2.25pt;margin-top:-70.65pt;width:15pt;height:2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" adj="39240,12774,20880,8660" filled="f" strokecolor="red" strokeweight="2.25pt">
                      <v:textbox>
                        <w:txbxContent>
                          <w:p w:rsidR="003D58F9" w:rsidRDefault="003D58F9" w:rsidP="003D58F9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★</w:t>
            </w:r>
          </w:p>
        </w:tc>
        <w:tc>
          <w:tcPr>
            <w:tcW w:w="1427" w:type="pct"/>
            <w:gridSpan w:val="3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000000"/>
              <w:right w:val="single" w:sz="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3D58F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7540</wp:posOffset>
                      </wp:positionV>
                      <wp:extent cx="1819275" cy="5334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3D58F9" w:rsidRPr="003D58F9" w:rsidRDefault="003D58F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D58F9">
                                    <w:rPr>
                                      <w:rFonts w:hint="eastAsia"/>
                                      <w:color w:val="FF0000"/>
                                    </w:rPr>
                                    <w:t>「名前</w:t>
                                  </w:r>
                                  <w:r w:rsidR="00AC7B2A">
                                    <w:rPr>
                                      <w:rFonts w:hint="eastAsia"/>
                                      <w:color w:val="FF0000"/>
                                    </w:rPr>
                                    <w:t>（氏名）</w:t>
                                  </w:r>
                                  <w:r w:rsidRPr="003D58F9">
                                    <w:rPr>
                                      <w:rFonts w:hint="eastAsia"/>
                                      <w:color w:val="FF0000"/>
                                    </w:rPr>
                                    <w:t>」「会員種別」「自宅」は</w:t>
                                  </w:r>
                                  <w:r w:rsidRPr="003D58F9"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  <w:t>必須</w:t>
                                  </w:r>
                                  <w:r w:rsidRPr="003D58F9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項目</w:t>
                                  </w:r>
                                  <w:r w:rsidRPr="003D58F9">
                                    <w:rPr>
                                      <w:color w:val="FF0000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margin-left:-3.55pt;margin-top:50.2pt;width:143.2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" fillcolor="white [3201]" strokecolor="red" strokeweight=".5pt">
                      <v:textbox>
                        <w:txbxContent>
                          <w:p w:rsidR="003D58F9" w:rsidRPr="003D58F9" w:rsidRDefault="003D58F9">
                            <w:pPr>
                              <w:rPr>
                                <w:color w:val="FF0000"/>
                              </w:rPr>
                            </w:pPr>
                            <w:r w:rsidRPr="003D58F9">
                              <w:rPr>
                                <w:rFonts w:hint="eastAsia"/>
                                <w:color w:val="FF0000"/>
                              </w:rPr>
                              <w:t>「名前</w:t>
                            </w:r>
                            <w:r w:rsidR="00AC7B2A">
                              <w:rPr>
                                <w:rFonts w:hint="eastAsia"/>
                                <w:color w:val="FF0000"/>
                              </w:rPr>
                              <w:t>（氏名）</w:t>
                            </w:r>
                            <w:r w:rsidRPr="003D58F9">
                              <w:rPr>
                                <w:rFonts w:hint="eastAsia"/>
                                <w:color w:val="FF0000"/>
                              </w:rPr>
                              <w:t>」「会員種別」「自宅」は</w:t>
                            </w:r>
                            <w:r w:rsidRPr="003D58F9">
                              <w:rPr>
                                <w:b/>
                                <w:color w:val="FF0000"/>
                                <w:u w:val="single"/>
                              </w:rPr>
                              <w:t>必須</w:t>
                            </w:r>
                            <w:r w:rsidRPr="003D58F9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項目</w:t>
                            </w:r>
                            <w:r w:rsidRPr="003D58F9">
                              <w:rPr>
                                <w:color w:val="FF0000"/>
                              </w:rPr>
                              <w:t>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会員種別</w:t>
            </w:r>
          </w:p>
        </w:tc>
        <w:tc>
          <w:tcPr>
            <w:tcW w:w="200" w:type="pct"/>
            <w:vMerge w:val="restart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8" w:space="0" w:color="000000"/>
              <w:right w:val="single" w:sz="2" w:space="0" w:color="595959" w:themeColor="text1" w:themeTint="A6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B654D4" w:rsidP="00235B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-1340311374"/>
                <w15:color w:val="FF0000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35B3B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☑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正会員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-160718875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0698E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☐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賛助会員</w: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8"/>
                <w:szCs w:val="18"/>
              </w:rPr>
              <w:t xml:space="preserve">　（いずれかに☑してください）</w:t>
            </w:r>
          </w:p>
        </w:tc>
      </w:tr>
      <w:tr w:rsidR="00CF1619" w:rsidRPr="00CF1619" w:rsidTr="008511B5">
        <w:trPr>
          <w:trHeight w:val="612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vMerge/>
            <w:tcBorders>
              <w:top w:val="single" w:sz="8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18"/>
                <w:szCs w:val="18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8"/>
                <w:szCs w:val="18"/>
              </w:rPr>
              <w:t xml:space="preserve">　・正会員：公認心理師資格を取得している方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8"/>
                <w:szCs w:val="18"/>
              </w:rPr>
              <w:br/>
              <w:t xml:space="preserve">　・賛助会員：本会の目的に賛同し、本会の諸事業に協力して下さる方または団体　                                                          </w:t>
            </w:r>
          </w:p>
        </w:tc>
      </w:tr>
      <w:tr w:rsidR="00CF1619" w:rsidRPr="00CF1619" w:rsidTr="008511B5">
        <w:trPr>
          <w:trHeight w:val="27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18"/>
                <w:szCs w:val="18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nil"/>
              <w:right w:val="single" w:sz="2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公認心理師登録番号</w:t>
            </w:r>
          </w:p>
        </w:tc>
        <w:tc>
          <w:tcPr>
            <w:tcW w:w="200" w:type="pct"/>
            <w:vMerge w:val="restart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8" w:space="0" w:color="000000"/>
              <w:right w:val="single" w:sz="2" w:space="0" w:color="595959" w:themeColor="text1" w:themeTint="A6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nil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>（正会員として入会を希望している方はご記入ください）</w:t>
            </w:r>
          </w:p>
        </w:tc>
      </w:tr>
      <w:tr w:rsidR="00CF1619" w:rsidRPr="00CF1619" w:rsidTr="008511B5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single" w:sz="18" w:space="0" w:color="595959" w:themeColor="text1" w:themeTint="A6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登録年月日</w:t>
            </w:r>
          </w:p>
        </w:tc>
        <w:tc>
          <w:tcPr>
            <w:tcW w:w="464" w:type="pct"/>
            <w:tcBorders>
              <w:top w:val="nil"/>
              <w:left w:val="nil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6118B6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47955</wp:posOffset>
                      </wp:positionV>
                      <wp:extent cx="466725" cy="2124075"/>
                      <wp:effectExtent l="19050" t="19050" r="2162175" b="28575"/>
                      <wp:wrapNone/>
                      <wp:docPr id="8" name="線吹き出し 1 (枠付き)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95525" y="4048125"/>
                                <a:ext cx="466725" cy="2124075"/>
                              </a:xfrm>
                              <a:prstGeom prst="borderCallout1">
                                <a:avLst>
                                  <a:gd name="adj1" fmla="val 39826"/>
                                  <a:gd name="adj2" fmla="val 101871"/>
                                  <a:gd name="adj3" fmla="val 46132"/>
                                  <a:gd name="adj4" fmla="val 545340"/>
                                </a:avLst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18B6" w:rsidRDefault="006118B6" w:rsidP="006118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8" o:spid="_x0000_s1031" type="#_x0000_t47" style="position:absolute;margin-left:34.8pt;margin-top:11.65pt;width:36.7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" adj="117793,9965,22004,8602" filled="f" strokecolor="#0070c0" strokeweight="2.25pt">
                      <v:textbox>
                        <w:txbxContent>
                          <w:p w:rsidR="006118B6" w:rsidRDefault="006118B6" w:rsidP="006118B6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200" w:type="pct"/>
            <w:vMerge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nil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CE32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登録番号【　</w:t>
            </w:r>
            <w:r w:rsidR="00235B3B" w:rsidRPr="00235B3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99999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】　　登録年月日【　</w:t>
            </w:r>
            <w:r w:rsidR="00235B3B"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2023年</w:t>
            </w:r>
            <w:r w:rsidR="00CE3208"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4</w:t>
            </w:r>
            <w:r w:rsidR="00235B3B"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月</w:t>
            </w:r>
            <w:r w:rsidR="00CE3208"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1日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】</w:t>
            </w:r>
          </w:p>
        </w:tc>
      </w:tr>
      <w:tr w:rsidR="00CF1619" w:rsidRPr="00CF1619" w:rsidTr="008511B5">
        <w:trPr>
          <w:trHeight w:val="270"/>
        </w:trPr>
        <w:tc>
          <w:tcPr>
            <w:tcW w:w="196" w:type="pct"/>
            <w:vMerge w:val="restar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★</w:t>
            </w:r>
          </w:p>
        </w:tc>
        <w:tc>
          <w:tcPr>
            <w:tcW w:w="650" w:type="pct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000000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b/>
                <w:color w:val="595959" w:themeColor="text1" w:themeTint="A6"/>
                <w:kern w:val="0"/>
                <w:sz w:val="22"/>
              </w:rPr>
              <w:t>自宅</w:t>
            </w:r>
          </w:p>
        </w:tc>
        <w:tc>
          <w:tcPr>
            <w:tcW w:w="777" w:type="pct"/>
            <w:gridSpan w:val="2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住所</w:t>
            </w:r>
          </w:p>
        </w:tc>
        <w:tc>
          <w:tcPr>
            <w:tcW w:w="200" w:type="pct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B654D4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555753022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E3208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☑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hideMark/>
          </w:tcPr>
          <w:p w:rsidR="00CF1619" w:rsidRPr="00CF1619" w:rsidRDefault="00CF1619" w:rsidP="00CE32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（〒</w:t>
            </w:r>
            <w:r w:rsidR="00CE3208"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730</w:t>
            </w:r>
            <w:r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-　</w:t>
            </w:r>
            <w:r w:rsid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8586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）</w:t>
            </w:r>
            <w:r w:rsidR="00CE3208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  <w:r w:rsidR="00CE3208"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広島市</w:t>
            </w:r>
            <w:r w:rsid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中区国泰寺町一丁目ｘ</w:t>
            </w:r>
            <w:r w:rsidR="00CE3208"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-ｘｘ</w:t>
            </w:r>
          </w:p>
        </w:tc>
      </w:tr>
      <w:tr w:rsidR="00CF1619" w:rsidRPr="00CF1619" w:rsidTr="008511B5">
        <w:trPr>
          <w:trHeight w:val="263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595959" w:themeColor="text1" w:themeTint="A6"/>
              <w:bottom w:val="single" w:sz="8" w:space="0" w:color="000000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TEL／FAX</w:t>
            </w:r>
          </w:p>
        </w:tc>
        <w:tc>
          <w:tcPr>
            <w:tcW w:w="200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B654D4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-202585478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F1619" w:rsidRPr="00CF1619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☐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  <w:r w:rsidR="00CE3208"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082-</w:t>
            </w:r>
            <w:r w:rsid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254</w:t>
            </w:r>
            <w:r w:rsidR="00CE3208" w:rsidRPr="00CE320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-ｘｘｘｘ</w:t>
            </w:r>
          </w:p>
        </w:tc>
      </w:tr>
      <w:tr w:rsidR="00CF1619" w:rsidRPr="00CF1619" w:rsidTr="008511B5">
        <w:trPr>
          <w:trHeight w:val="278"/>
        </w:trPr>
        <w:tc>
          <w:tcPr>
            <w:tcW w:w="196" w:type="pct"/>
            <w:vMerge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AC7B2A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62660</wp:posOffset>
                      </wp:positionH>
                      <wp:positionV relativeFrom="paragraph">
                        <wp:posOffset>-2971165</wp:posOffset>
                      </wp:positionV>
                      <wp:extent cx="2019300" cy="1219200"/>
                      <wp:effectExtent l="19050" t="190500" r="19050" b="19050"/>
                      <wp:wrapNone/>
                      <wp:docPr id="4" name="線吹き出し 1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219200"/>
                              </a:xfrm>
                              <a:prstGeom prst="borderCallout1">
                                <a:avLst>
                                  <a:gd name="adj1" fmla="val 166"/>
                                  <a:gd name="adj2" fmla="val 53503"/>
                                  <a:gd name="adj3" fmla="val -13223"/>
                                  <a:gd name="adj4" fmla="val 57999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22E7" w:rsidRDefault="004922E7" w:rsidP="004922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4" o:spid="_x0000_s1032" type="#_x0000_t47" style="position:absolute;margin-left:-75.8pt;margin-top:-233.95pt;width:159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" adj="12528,-2856,11557,36" filled="f" strokecolor="red" strokeweight="2.25pt">
                      <v:textbox>
                        <w:txbxContent>
                          <w:p w:rsidR="004922E7" w:rsidRDefault="004922E7" w:rsidP="004922E7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メールアドレス</w:t>
            </w:r>
          </w:p>
        </w:tc>
        <w:tc>
          <w:tcPr>
            <w:tcW w:w="200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B654D4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-1724746325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E3208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☑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CE3208">
            <w:pPr>
              <w:widowControl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  <w:r w:rsidR="00CE3208" w:rsidRPr="00CE3208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  <w:t>shinri</w:t>
            </w:r>
            <w:r w:rsidR="00CE3208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  <w:t>aki</w:t>
            </w:r>
            <w:r w:rsidR="00CE3208" w:rsidRPr="00CE3208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  <w:t>@mail.xx.jp</w:t>
            </w:r>
          </w:p>
        </w:tc>
      </w:tr>
      <w:tr w:rsidR="00CF1619" w:rsidRPr="00CF1619" w:rsidTr="008511B5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000000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AC7B2A" w:rsidP="006F04A2">
            <w:pPr>
              <w:widowControl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5210810</wp:posOffset>
                      </wp:positionV>
                      <wp:extent cx="1066800" cy="5334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11B5" w:rsidRPr="008511B5" w:rsidRDefault="008511B5" w:rsidP="008511B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4"/>
                                    </w:rPr>
                                  </w:pPr>
                                  <w:r w:rsidRPr="008511B5">
                                    <w:rPr>
                                      <w:rFonts w:hint="eastAsia"/>
                                      <w:b/>
                                      <w:color w:val="FF0000"/>
                                      <w:sz w:val="44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33" style="position:absolute;left:0;text-align:left;margin-left:-8.05pt;margin-top:-410.3pt;width:8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" fillcolor="white [3212]" strokecolor="red" strokeweight="1pt">
                      <v:textbox>
                        <w:txbxContent>
                          <w:p w:rsidR="008511B5" w:rsidRPr="008511B5" w:rsidRDefault="008511B5" w:rsidP="008511B5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8511B5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勤務先</w:t>
            </w:r>
          </w:p>
        </w:tc>
        <w:tc>
          <w:tcPr>
            <w:tcW w:w="777" w:type="pct"/>
            <w:gridSpan w:val="2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名称・所属部署</w:t>
            </w:r>
          </w:p>
        </w:tc>
        <w:tc>
          <w:tcPr>
            <w:tcW w:w="200" w:type="pct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B654D4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-1909906083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E3208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☑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4922E7" w:rsidRDefault="006118B6" w:rsidP="006F04A2">
            <w:pPr>
              <w:widowControl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70C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-185420</wp:posOffset>
                      </wp:positionV>
                      <wp:extent cx="2190750" cy="1514475"/>
                      <wp:effectExtent l="0" t="0" r="19050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6118B6" w:rsidRPr="006118B6" w:rsidRDefault="006118B6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「会員用名簿」に記載する項目に</w:t>
                                  </w:r>
                                  <w:r w:rsidRPr="006118B6">
                                    <w:rPr>
                                      <w:color w:val="0070C0"/>
                                    </w:rPr>
                                    <w:t>チェック</w:t>
                                  </w: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(</w:t>
                                  </w:r>
                                  <w:r w:rsidRPr="006118B6">
                                    <w:rPr>
                                      <w:color w:val="0070C0"/>
                                    </w:rPr>
                                    <w:t>☑)</w:t>
                                  </w:r>
                                  <w:r w:rsidRPr="006118B6">
                                    <w:rPr>
                                      <w:color w:val="0070C0"/>
                                    </w:rPr>
                                    <w:t>してください</w:t>
                                  </w: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（</w:t>
                                  </w:r>
                                  <w:r w:rsidRPr="006118B6">
                                    <w:rPr>
                                      <w:rFonts w:hint="eastAsia"/>
                                      <w:b/>
                                      <w:color w:val="0070C0"/>
                                      <w:u w:val="single"/>
                                    </w:rPr>
                                    <w:t>任意</w:t>
                                  </w: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）</w:t>
                                  </w:r>
                                </w:p>
                                <w:p w:rsidR="003D58F9" w:rsidRDefault="003D58F9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  <w:p w:rsidR="006118B6" w:rsidRPr="006118B6" w:rsidRDefault="006118B6">
                                  <w:pPr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「住所」「</w:t>
                                  </w: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TEL/FAX</w:t>
                                  </w:r>
                                  <w:r w:rsidRPr="006118B6">
                                    <w:rPr>
                                      <w:rFonts w:hint="eastAsia"/>
                                      <w:color w:val="0070C0"/>
                                    </w:rPr>
                                    <w:t>」「メールアドレス」は</w:t>
                                  </w:r>
                                  <w:r w:rsidRPr="006118B6">
                                    <w:rPr>
                                      <w:color w:val="0070C0"/>
                                    </w:rPr>
                                    <w:t>自宅／勤務先の</w:t>
                                  </w:r>
                                  <w:r w:rsidRPr="006118B6">
                                    <w:rPr>
                                      <w:color w:val="0070C0"/>
                                      <w:u w:val="single"/>
                                    </w:rPr>
                                    <w:t>どちらか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5" type="#_x0000_t202" style="position:absolute;left:0;text-align:left;margin-left:163.15pt;margin-top:-14.6pt;width:172.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" fillcolor="white [3201]" strokecolor="#0070c0" strokeweight=".5pt">
                      <v:textbox>
                        <w:txbxContent>
                          <w:p w:rsidR="006118B6" w:rsidRPr="006118B6" w:rsidRDefault="006118B6">
                            <w:pPr>
                              <w:rPr>
                                <w:color w:val="0070C0"/>
                              </w:rPr>
                            </w:pP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「会員用名簿」に記載する項目に</w:t>
                            </w:r>
                            <w:r w:rsidRPr="006118B6">
                              <w:rPr>
                                <w:color w:val="0070C0"/>
                              </w:rPr>
                              <w:t>チェック</w:t>
                            </w: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(</w:t>
                            </w:r>
                            <w:r w:rsidRPr="006118B6">
                              <w:rPr>
                                <w:color w:val="0070C0"/>
                              </w:rPr>
                              <w:t>☑)</w:t>
                            </w:r>
                            <w:r w:rsidRPr="006118B6">
                              <w:rPr>
                                <w:color w:val="0070C0"/>
                              </w:rPr>
                              <w:t>してください</w:t>
                            </w: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 w:rsidRPr="006118B6">
                              <w:rPr>
                                <w:rFonts w:hint="eastAsia"/>
                                <w:b/>
                                <w:color w:val="0070C0"/>
                                <w:u w:val="single"/>
                              </w:rPr>
                              <w:t>任意</w:t>
                            </w: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3D58F9" w:rsidRDefault="003D58F9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6118B6" w:rsidRPr="006118B6" w:rsidRDefault="006118B6">
                            <w:pPr>
                              <w:rPr>
                                <w:rFonts w:hint="eastAsia"/>
                                <w:color w:val="0070C0"/>
                                <w:u w:val="single"/>
                              </w:rPr>
                            </w:pP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「住所」「</w:t>
                            </w: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TEL/FAX</w:t>
                            </w:r>
                            <w:r w:rsidRPr="006118B6">
                              <w:rPr>
                                <w:rFonts w:hint="eastAsia"/>
                                <w:color w:val="0070C0"/>
                              </w:rPr>
                              <w:t>」「メールアドレス」は</w:t>
                            </w:r>
                            <w:r w:rsidRPr="006118B6">
                              <w:rPr>
                                <w:color w:val="0070C0"/>
                              </w:rPr>
                              <w:t>自宅／勤務先の</w:t>
                            </w:r>
                            <w:r w:rsidRPr="006118B6">
                              <w:rPr>
                                <w:color w:val="0070C0"/>
                                <w:u w:val="single"/>
                              </w:rPr>
                              <w:t>どちらか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619"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="00CE3208"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広島県庁</w:t>
            </w:r>
          </w:p>
        </w:tc>
      </w:tr>
      <w:tr w:rsidR="00CF1619" w:rsidRPr="00CF1619" w:rsidTr="00CE3208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595959" w:themeColor="text1" w:themeTint="A6"/>
              <w:bottom w:val="single" w:sz="8" w:space="0" w:color="000000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職名</w:t>
            </w:r>
          </w:p>
        </w:tc>
        <w:tc>
          <w:tcPr>
            <w:tcW w:w="200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  <w:tr2bl w:val="single" w:sz="2" w:space="0" w:color="595959" w:themeColor="text1" w:themeTint="A6"/>
            </w:tcBorders>
            <w:shd w:val="clear" w:color="auto" w:fill="auto"/>
            <w:vAlign w:val="center"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3177" w:type="pct"/>
            <w:gridSpan w:val="10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4922E7" w:rsidRDefault="00CF1619" w:rsidP="006F04A2">
            <w:pPr>
              <w:widowControl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</w:p>
        </w:tc>
      </w:tr>
      <w:tr w:rsidR="00CF1619" w:rsidRPr="00CF1619" w:rsidTr="008511B5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595959" w:themeColor="text1" w:themeTint="A6"/>
              <w:bottom w:val="single" w:sz="8" w:space="0" w:color="000000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住所</w:t>
            </w:r>
          </w:p>
        </w:tc>
        <w:tc>
          <w:tcPr>
            <w:tcW w:w="200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B654D4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-34895528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F1619" w:rsidRPr="00CF1619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☐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hideMark/>
          </w:tcPr>
          <w:p w:rsidR="00CF1619" w:rsidRPr="004922E7" w:rsidRDefault="00CF1619" w:rsidP="00CE32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（〒</w:t>
            </w:r>
            <w:r w:rsidR="00CE3208"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730</w:t>
            </w:r>
            <w:r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-</w:t>
            </w:r>
            <w:r w:rsidR="00CE3208"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8511</w:t>
            </w:r>
            <w:r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　）</w:t>
            </w:r>
            <w:r w:rsidR="00CE3208"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広島市基町10-ｘｘ</w:t>
            </w:r>
          </w:p>
        </w:tc>
      </w:tr>
      <w:tr w:rsidR="00CF1619" w:rsidRPr="00CF1619" w:rsidTr="008511B5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595959" w:themeColor="text1" w:themeTint="A6"/>
              <w:bottom w:val="single" w:sz="8" w:space="0" w:color="000000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TEL／FAX　　　　　　　　　　　　　　　　</w:t>
            </w:r>
          </w:p>
        </w:tc>
        <w:tc>
          <w:tcPr>
            <w:tcW w:w="200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B654D4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-128033239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F1619" w:rsidRPr="00CF1619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☐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4922E7" w:rsidRDefault="00CF1619" w:rsidP="00CE32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="00CE3208"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082-228-ｘｘｘｘ</w:t>
            </w:r>
          </w:p>
        </w:tc>
      </w:tr>
      <w:tr w:rsidR="00CF1619" w:rsidRPr="00CF1619" w:rsidTr="008511B5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777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メールアドレス</w:t>
            </w:r>
          </w:p>
        </w:tc>
        <w:tc>
          <w:tcPr>
            <w:tcW w:w="200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B654D4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-8615466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F1619" w:rsidRPr="00CF1619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☐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4922E7" w:rsidRDefault="00CF1619" w:rsidP="00CE32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="00CE3208" w:rsidRPr="004922E7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aki</w:t>
            </w:r>
            <w:r w:rsidR="00CE3208" w:rsidRPr="004922E7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  <w:t>-shinri@mail.hiroshima.xx.jp</w:t>
            </w:r>
          </w:p>
        </w:tc>
      </w:tr>
      <w:tr w:rsidR="00CF1619" w:rsidRPr="00CF1619" w:rsidTr="0020698E">
        <w:trPr>
          <w:trHeight w:val="285"/>
        </w:trPr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</w:tr>
      <w:tr w:rsidR="00CF1619" w:rsidRPr="00CF1619" w:rsidTr="008511B5">
        <w:trPr>
          <w:trHeight w:val="285"/>
        </w:trPr>
        <w:tc>
          <w:tcPr>
            <w:tcW w:w="196" w:type="pct"/>
            <w:tcBorders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AC7B2A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color w:val="595959" w:themeColor="text1" w:themeTint="A6"/>
                <w:kern w:val="0"/>
                <w:sz w:val="20"/>
                <w:szCs w:val="20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当会からの連絡先</w:t>
            </w:r>
          </w:p>
        </w:tc>
        <w:tc>
          <w:tcPr>
            <w:tcW w:w="3377" w:type="pct"/>
            <w:gridSpan w:val="11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3D58F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605</wp:posOffset>
                      </wp:positionV>
                      <wp:extent cx="2114550" cy="180975"/>
                      <wp:effectExtent l="19050" t="19050" r="247650" b="390525"/>
                      <wp:wrapNone/>
                      <wp:docPr id="12" name="線吹き出し 1 (枠付き)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05075" y="6400800"/>
                                <a:ext cx="2114550" cy="180975"/>
                              </a:xfrm>
                              <a:prstGeom prst="borderCallout1">
                                <a:avLst>
                                  <a:gd name="adj1" fmla="val 103750"/>
                                  <a:gd name="adj2" fmla="val 47523"/>
                                  <a:gd name="adj3" fmla="val 288553"/>
                                  <a:gd name="adj4" fmla="val 110316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58F9" w:rsidRDefault="003D58F9" w:rsidP="003D58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12" o:spid="_x0000_s1036" type="#_x0000_t47" style="position:absolute;margin-left:1.15pt;margin-top:1.15pt;width:16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" adj="23828,62327,10265,22410" filled="f" strokecolor="red" strokeweight="2.25pt">
                      <v:textbox>
                        <w:txbxContent>
                          <w:p w:rsidR="003D58F9" w:rsidRDefault="003D58F9" w:rsidP="003D58F9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-1821410643"/>
                <w15:color w:val="0000FF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922E7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☑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自宅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-144052113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F1619" w:rsidRPr="00CF1619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☐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勤務先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67600831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F1619" w:rsidRPr="00CF1619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☐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その他　　</w: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8"/>
                <w:szCs w:val="18"/>
              </w:rPr>
              <w:t>（いずれかに☑してください）</w:t>
            </w:r>
          </w:p>
        </w:tc>
      </w:tr>
      <w:tr w:rsidR="00CF1619" w:rsidRPr="00CF1619" w:rsidTr="008511B5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000000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16"/>
                <w:szCs w:val="16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6"/>
                <w:szCs w:val="16"/>
              </w:rPr>
              <w:t>その他の連絡先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6"/>
                <w:szCs w:val="16"/>
              </w:rPr>
              <w:br/>
              <w:t>(希望する場合のみ)</w:t>
            </w:r>
          </w:p>
        </w:tc>
        <w:tc>
          <w:tcPr>
            <w:tcW w:w="777" w:type="pct"/>
            <w:gridSpan w:val="2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住所</w:t>
            </w:r>
          </w:p>
        </w:tc>
        <w:tc>
          <w:tcPr>
            <w:tcW w:w="3377" w:type="pct"/>
            <w:gridSpan w:val="11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（〒　　　　　-　　　　　　　）</w:t>
            </w:r>
          </w:p>
        </w:tc>
      </w:tr>
      <w:tr w:rsidR="00CF1619" w:rsidRPr="00CF1619" w:rsidTr="008511B5">
        <w:trPr>
          <w:trHeight w:val="263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595959" w:themeColor="text1" w:themeTint="A6"/>
              <w:bottom w:val="single" w:sz="8" w:space="0" w:color="000000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TEL／FAX</w:t>
            </w:r>
          </w:p>
        </w:tc>
        <w:tc>
          <w:tcPr>
            <w:tcW w:w="3377" w:type="pct"/>
            <w:gridSpan w:val="11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3D58F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23495</wp:posOffset>
                      </wp:positionV>
                      <wp:extent cx="2476500" cy="542925"/>
                      <wp:effectExtent l="0" t="0" r="19050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3D58F9" w:rsidRPr="003D58F9" w:rsidRDefault="003D58F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D58F9">
                                    <w:rPr>
                                      <w:rFonts w:hint="eastAsia"/>
                                      <w:color w:val="FF0000"/>
                                    </w:rPr>
                                    <w:t>当会からの連絡を</w:t>
                                  </w:r>
                                  <w:r w:rsidRPr="003D58F9">
                                    <w:rPr>
                                      <w:color w:val="FF0000"/>
                                    </w:rPr>
                                    <w:t>受ける連絡先を選択してくださ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 w:rsidRPr="003D58F9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必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7" type="#_x0000_t202" style="position:absolute;margin-left:163.15pt;margin-top:1.85pt;width:19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" fillcolor="white [3201]" strokecolor="red" strokeweight=".5pt">
                      <v:textbox>
                        <w:txbxContent>
                          <w:p w:rsidR="003D58F9" w:rsidRPr="003D58F9" w:rsidRDefault="003D58F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D58F9">
                              <w:rPr>
                                <w:rFonts w:hint="eastAsia"/>
                                <w:color w:val="FF0000"/>
                              </w:rPr>
                              <w:t>当会からの連絡を</w:t>
                            </w:r>
                            <w:r w:rsidRPr="003D58F9">
                              <w:rPr>
                                <w:color w:val="FF0000"/>
                              </w:rPr>
                              <w:t>受ける連絡先を選択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Pr="003D58F9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必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</w:tr>
      <w:tr w:rsidR="00CF1619" w:rsidRPr="00CF1619" w:rsidTr="008511B5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メールアドレス</w:t>
            </w:r>
          </w:p>
        </w:tc>
        <w:tc>
          <w:tcPr>
            <w:tcW w:w="3377" w:type="pct"/>
            <w:gridSpan w:val="11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</w:tr>
      <w:tr w:rsidR="00CF1619" w:rsidRPr="00CF1619" w:rsidTr="0020698E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</w:tr>
      <w:tr w:rsidR="00CF1619" w:rsidRPr="00CF1619" w:rsidTr="008511B5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AC7B2A" w:rsidP="006F04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 Symbol" w:hint="eastAsia"/>
                <w:color w:val="595959" w:themeColor="text1" w:themeTint="A6"/>
                <w:kern w:val="0"/>
                <w:sz w:val="20"/>
                <w:szCs w:val="20"/>
              </w:rPr>
              <w:t>★</w:t>
            </w:r>
          </w:p>
        </w:tc>
        <w:tc>
          <w:tcPr>
            <w:tcW w:w="1427" w:type="pct"/>
            <w:gridSpan w:val="3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595959" w:themeColor="text1" w:themeTint="A6"/>
                <w:kern w:val="0"/>
                <w:sz w:val="22"/>
              </w:rPr>
              <w:t>会員メーリングリストへの登録</w:t>
            </w:r>
          </w:p>
        </w:tc>
        <w:tc>
          <w:tcPr>
            <w:tcW w:w="3377" w:type="pct"/>
            <w:gridSpan w:val="11"/>
            <w:tcBorders>
              <w:top w:val="single" w:sz="1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3D58F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2B617A" wp14:editId="0C474B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1866900" cy="180975"/>
                      <wp:effectExtent l="19050" t="19050" r="209550" b="447675"/>
                      <wp:wrapNone/>
                      <wp:docPr id="14" name="線吹き出し 1 (枠付き)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86025" y="7543800"/>
                                <a:ext cx="1866900" cy="180975"/>
                              </a:xfrm>
                              <a:prstGeom prst="borderCallout1">
                                <a:avLst>
                                  <a:gd name="adj1" fmla="val 103750"/>
                                  <a:gd name="adj2" fmla="val 47523"/>
                                  <a:gd name="adj3" fmla="val 314869"/>
                                  <a:gd name="adj4" fmla="val 109296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58F9" w:rsidRDefault="003D58F9" w:rsidP="003D58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B617A" id="線吹き出し 1 (枠付き) 14" o:spid="_x0000_s1038" type="#_x0000_t47" style="position:absolute;margin-left:-.35pt;margin-top:.4pt;width:147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" adj="23608,68012,10265,22410" filled="f" strokecolor="red" strokeweight="2.25pt">
                      <v:textbox>
                        <w:txbxContent>
                          <w:p w:rsidR="003D58F9" w:rsidRDefault="003D58F9" w:rsidP="003D58F9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1253250032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4922E7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☑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希望する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50756705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F1619" w:rsidRPr="00CF1619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☐</w:t>
                </w:r>
              </w:sdtContent>
            </w:sdt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希望しない　</w:t>
            </w:r>
            <w:r w:rsidR="00CF1619"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8"/>
                <w:szCs w:val="18"/>
              </w:rPr>
              <w:t>（いずれかに☑してください）</w:t>
            </w:r>
          </w:p>
        </w:tc>
      </w:tr>
      <w:tr w:rsidR="00CF1619" w:rsidRPr="00CF1619" w:rsidTr="008511B5">
        <w:trPr>
          <w:trHeight w:val="278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1427" w:type="pct"/>
            <w:gridSpan w:val="3"/>
            <w:tcBorders>
              <w:top w:val="single" w:sz="2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>登録するメールアドレス</w:t>
            </w:r>
          </w:p>
        </w:tc>
        <w:tc>
          <w:tcPr>
            <w:tcW w:w="3377" w:type="pct"/>
            <w:gridSpan w:val="11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0"/>
                  <w:szCs w:val="20"/>
                </w:rPr>
                <w:id w:val="-2112348292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CE3208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0"/>
                    <w:szCs w:val="20"/>
                  </w:rPr>
                  <w:t>☑</w:t>
                </w:r>
              </w:sdtContent>
            </w:sdt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 xml:space="preserve">自宅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0"/>
                  <w:szCs w:val="20"/>
                </w:rPr>
                <w:id w:val="70722189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Pr="00CF1619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 xml:space="preserve">勤務先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0"/>
                  <w:szCs w:val="20"/>
                </w:rPr>
                <w:id w:val="132863745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Pr="00CF1619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>その他（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6"/>
                <w:szCs w:val="16"/>
              </w:rPr>
              <w:t>その他を選択した場合ここに入力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>）</w:t>
            </w:r>
          </w:p>
        </w:tc>
      </w:tr>
      <w:tr w:rsidR="00CF1619" w:rsidRPr="00CF1619" w:rsidTr="0020698E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3D58F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0BA3E7" wp14:editId="419B98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2695575" cy="542925"/>
                      <wp:effectExtent l="0" t="0" r="28575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3D58F9" w:rsidRPr="003D58F9" w:rsidRDefault="003D58F9" w:rsidP="003D58F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会員メーリングリスト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利用希望の有無を選択してくださ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 w:rsidRPr="003D58F9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必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BA3E7" id="テキスト ボックス 15" o:spid="_x0000_s1039" type="#_x0000_t202" style="position:absolute;margin-left:.25pt;margin-top:-.35pt;width:212.2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" fillcolor="window" strokecolor="red" strokeweight=".5pt">
                      <v:textbox>
                        <w:txbxContent>
                          <w:p w:rsidR="003D58F9" w:rsidRPr="003D58F9" w:rsidRDefault="003D58F9" w:rsidP="003D58F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員メーリングリストの</w:t>
                            </w:r>
                            <w:r>
                              <w:rPr>
                                <w:color w:val="FF0000"/>
                              </w:rPr>
                              <w:t>利用希望の有無を選択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Pr="003D58F9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必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</w:tr>
      <w:tr w:rsidR="00CF1619" w:rsidRPr="00CF1619" w:rsidTr="008511B5">
        <w:trPr>
          <w:trHeight w:val="27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427" w:type="pct"/>
            <w:gridSpan w:val="3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特記事項</w:t>
            </w:r>
          </w:p>
        </w:tc>
        <w:tc>
          <w:tcPr>
            <w:tcW w:w="200" w:type="pct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  <w:tc>
          <w:tcPr>
            <w:tcW w:w="3177" w:type="pct"/>
            <w:gridSpan w:val="10"/>
            <w:tcBorders>
              <w:top w:val="single" w:sz="18" w:space="0" w:color="595959" w:themeColor="text1" w:themeTint="A6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</w:tr>
      <w:tr w:rsidR="00CF1619" w:rsidRPr="00CF1619" w:rsidTr="008511B5">
        <w:trPr>
          <w:trHeight w:val="27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single" w:sz="18" w:space="0" w:color="595959" w:themeColor="text1" w:themeTint="A6"/>
              <w:bottom w:val="nil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208695792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Pr="00CF1619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☐</w:t>
                </w:r>
              </w:sdtContent>
            </w:sdt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0"/>
                <w:szCs w:val="20"/>
              </w:rPr>
              <w:t xml:space="preserve">　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8"/>
                <w:szCs w:val="20"/>
              </w:rPr>
              <w:t>（←過去に会員であった方は☑してください）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595959" w:themeColor="text1" w:themeTint="A6"/>
                  <w:kern w:val="0"/>
                  <w:sz w:val="22"/>
                </w:rPr>
                <w:id w:val="-182041899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Pr="00CF1619">
                  <w:rPr>
                    <w:rFonts w:ascii="ＭＳ Ｐゴシック" w:eastAsia="ＭＳ Ｐゴシック" w:hAnsi="ＭＳ Ｐゴシック" w:cs="ＭＳ Ｐゴシック" w:hint="eastAsia"/>
                    <w:color w:val="595959" w:themeColor="text1" w:themeTint="A6"/>
                    <w:kern w:val="0"/>
                    <w:sz w:val="22"/>
                  </w:rPr>
                  <w:t>☐</w:t>
                </w:r>
              </w:sdtContent>
            </w:sdt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18"/>
                <w:szCs w:val="20"/>
              </w:rPr>
              <w:t>（←他県の公認心理師職能団体の会員であった方は☑してください）</w:t>
            </w:r>
          </w:p>
        </w:tc>
      </w:tr>
      <w:tr w:rsidR="00CF1619" w:rsidRPr="00CF1619" w:rsidTr="008511B5">
        <w:trPr>
          <w:trHeight w:val="450"/>
        </w:trPr>
        <w:tc>
          <w:tcPr>
            <w:tcW w:w="196" w:type="pct"/>
            <w:tcBorders>
              <w:top w:val="nil"/>
              <w:left w:val="nil"/>
              <w:bottom w:val="nil"/>
              <w:right w:val="single" w:sz="18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4804" w:type="pct"/>
            <w:gridSpan w:val="14"/>
            <w:tcBorders>
              <w:top w:val="nil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 xml:space="preserve">　</w:t>
            </w:r>
          </w:p>
        </w:tc>
      </w:tr>
      <w:tr w:rsidR="00CF1619" w:rsidRPr="00CF1619" w:rsidTr="008511B5">
        <w:trPr>
          <w:trHeight w:val="2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  <w:r w:rsidRPr="00CF1619">
              <w:rPr>
                <w:rFonts w:ascii="ＭＳ Ｐゴシック" w:eastAsia="ＭＳ Ｐゴシック" w:hAnsi="ＭＳ Ｐゴシック" w:cs="ＭＳ Ｐゴシック" w:hint="eastAsia"/>
                <w:color w:val="595959" w:themeColor="text1" w:themeTint="A6"/>
                <w:kern w:val="0"/>
                <w:sz w:val="22"/>
              </w:rPr>
              <w:t>＊「★」の項目は必須事項です。必ずご記載ください。</w:t>
            </w:r>
          </w:p>
        </w:tc>
      </w:tr>
      <w:tr w:rsidR="00CF1619" w:rsidRPr="00CF1619" w:rsidTr="0020698E">
        <w:trPr>
          <w:trHeight w:val="285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595959" w:themeColor="text1" w:themeTint="A6"/>
                <w:kern w:val="0"/>
                <w:sz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E56A68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595959" w:themeColor="text1" w:themeTint="A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81610</wp:posOffset>
                      </wp:positionV>
                      <wp:extent cx="4991100" cy="533400"/>
                      <wp:effectExtent l="19050" t="1905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6D324" id="正方形/長方形 6" o:spid="_x0000_s1026" style="position:absolute;left:0;text-align:left;margin-left:62.55pt;margin-top:14.3pt;width:393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" filled="f" strokecolor="red" strokeweight="2.25pt"/>
                  </w:pict>
                </mc:Fallback>
              </mc:AlternateConten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619" w:rsidRPr="00CF1619" w:rsidRDefault="00CF1619" w:rsidP="006F04A2">
            <w:pPr>
              <w:widowControl/>
              <w:jc w:val="left"/>
              <w:rPr>
                <w:rFonts w:ascii="Times New Roman" w:eastAsia="Times New Roman" w:hAnsi="Times New Roman" w:cs="Times New Roman"/>
                <w:color w:val="595959" w:themeColor="text1" w:themeTint="A6"/>
                <w:kern w:val="0"/>
                <w:sz w:val="20"/>
                <w:szCs w:val="20"/>
              </w:rPr>
            </w:pPr>
          </w:p>
        </w:tc>
      </w:tr>
    </w:tbl>
    <w:p w:rsidR="00E56A68" w:rsidRDefault="00E56A68" w:rsidP="00E56A68">
      <w:pPr>
        <w:ind w:leftChars="742" w:left="1558"/>
        <w:rPr>
          <w:color w:val="595959" w:themeColor="text1" w:themeTint="A6"/>
        </w:rPr>
      </w:pPr>
      <w:r w:rsidRPr="00E56A68">
        <w:rPr>
          <w:rFonts w:hint="eastAsia"/>
          <w:color w:val="595959" w:themeColor="text1" w:themeTint="A6"/>
        </w:rPr>
        <w:t>ご利用のバージョンによってはチェックボックスが作動しないことがあります。</w:t>
      </w:r>
    </w:p>
    <w:p w:rsidR="00C33ADF" w:rsidRPr="00CF1619" w:rsidRDefault="00E56A68" w:rsidP="00E56A68">
      <w:pPr>
        <w:ind w:leftChars="742" w:left="1558"/>
        <w:rPr>
          <w:color w:val="595959" w:themeColor="text1" w:themeTint="A6"/>
        </w:rPr>
      </w:pPr>
      <w:r w:rsidRPr="00E56A68">
        <w:rPr>
          <w:rFonts w:hint="eastAsia"/>
          <w:color w:val="595959" w:themeColor="text1" w:themeTint="A6"/>
        </w:rPr>
        <w:t>その際は該当箇所の”□”を</w:t>
      </w:r>
      <w:r w:rsidRPr="00E56A68">
        <w:rPr>
          <w:color w:val="595959" w:themeColor="text1" w:themeTint="A6"/>
        </w:rPr>
        <w:t>"</w:t>
      </w:r>
      <w:r w:rsidRPr="00E56A68">
        <w:rPr>
          <w:rFonts w:ascii="Segoe UI Symbol" w:hAnsi="Segoe UI Symbol" w:cs="Segoe UI Symbol"/>
          <w:color w:val="595959" w:themeColor="text1" w:themeTint="A6"/>
        </w:rPr>
        <w:t>☑</w:t>
      </w:r>
      <w:r w:rsidRPr="00E56A68">
        <w:rPr>
          <w:color w:val="595959" w:themeColor="text1" w:themeTint="A6"/>
        </w:rPr>
        <w:t>"</w:t>
      </w:r>
      <w:r w:rsidRPr="00E56A68">
        <w:rPr>
          <w:rFonts w:hint="eastAsia"/>
          <w:color w:val="595959" w:themeColor="text1" w:themeTint="A6"/>
        </w:rPr>
        <w:t>や</w:t>
      </w:r>
      <w:r w:rsidRPr="00E56A68">
        <w:rPr>
          <w:color w:val="595959" w:themeColor="text1" w:themeTint="A6"/>
        </w:rPr>
        <w:t>"</w:t>
      </w:r>
      <w:r w:rsidRPr="00E56A68">
        <w:rPr>
          <w:rFonts w:hint="eastAsia"/>
          <w:color w:val="595959" w:themeColor="text1" w:themeTint="A6"/>
        </w:rPr>
        <w:t>■</w:t>
      </w:r>
      <w:r w:rsidRPr="00E56A68">
        <w:rPr>
          <w:color w:val="595959" w:themeColor="text1" w:themeTint="A6"/>
        </w:rPr>
        <w:t>"</w:t>
      </w:r>
      <w:r w:rsidRPr="00E56A68">
        <w:rPr>
          <w:rFonts w:hint="eastAsia"/>
          <w:color w:val="595959" w:themeColor="text1" w:themeTint="A6"/>
        </w:rPr>
        <w:t>に置き換えてください</w:t>
      </w:r>
    </w:p>
    <w:sectPr w:rsidR="00C33ADF" w:rsidRPr="00CF1619" w:rsidSect="005B4E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D4" w:rsidRDefault="00B654D4" w:rsidP="000C2A96">
      <w:r>
        <w:separator/>
      </w:r>
    </w:p>
  </w:endnote>
  <w:endnote w:type="continuationSeparator" w:id="0">
    <w:p w:rsidR="00B654D4" w:rsidRDefault="00B654D4" w:rsidP="000C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D4" w:rsidRDefault="00B654D4" w:rsidP="000C2A96">
      <w:r>
        <w:separator/>
      </w:r>
    </w:p>
  </w:footnote>
  <w:footnote w:type="continuationSeparator" w:id="0">
    <w:p w:rsidR="00B654D4" w:rsidRDefault="00B654D4" w:rsidP="000C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CF"/>
    <w:rsid w:val="000050D5"/>
    <w:rsid w:val="0007686D"/>
    <w:rsid w:val="000C2A96"/>
    <w:rsid w:val="001157FA"/>
    <w:rsid w:val="00153ECF"/>
    <w:rsid w:val="001F4D54"/>
    <w:rsid w:val="0020698E"/>
    <w:rsid w:val="00235B3B"/>
    <w:rsid w:val="002625C0"/>
    <w:rsid w:val="00337A0B"/>
    <w:rsid w:val="003D58F9"/>
    <w:rsid w:val="00407CDB"/>
    <w:rsid w:val="00411C4E"/>
    <w:rsid w:val="00412F9C"/>
    <w:rsid w:val="004922E7"/>
    <w:rsid w:val="004F0B1B"/>
    <w:rsid w:val="005B4E58"/>
    <w:rsid w:val="006118B6"/>
    <w:rsid w:val="00716B0A"/>
    <w:rsid w:val="007C02B6"/>
    <w:rsid w:val="008511B5"/>
    <w:rsid w:val="00885427"/>
    <w:rsid w:val="009A7464"/>
    <w:rsid w:val="00AA0145"/>
    <w:rsid w:val="00AC7B2A"/>
    <w:rsid w:val="00B43C71"/>
    <w:rsid w:val="00B654D4"/>
    <w:rsid w:val="00C33ADF"/>
    <w:rsid w:val="00CB1095"/>
    <w:rsid w:val="00CE3208"/>
    <w:rsid w:val="00CF1619"/>
    <w:rsid w:val="00D344DB"/>
    <w:rsid w:val="00E56A68"/>
    <w:rsid w:val="00E57C04"/>
    <w:rsid w:val="00EC478E"/>
    <w:rsid w:val="00EE7222"/>
    <w:rsid w:val="00EF48C6"/>
    <w:rsid w:val="00F129A0"/>
    <w:rsid w:val="00F809EB"/>
    <w:rsid w:val="00FA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E0EC8B-9B6C-4BF4-89C8-B8B025AE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A96"/>
  </w:style>
  <w:style w:type="paragraph" w:styleId="a5">
    <w:name w:val="footer"/>
    <w:basedOn w:val="a"/>
    <w:link w:val="a6"/>
    <w:uiPriority w:val="99"/>
    <w:unhideWhenUsed/>
    <w:rsid w:val="000C2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BDCA-5196-4C68-AF34-F8CC1A6D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舘野　一宏／Tateno,Kazuhiro</cp:lastModifiedBy>
  <cp:revision>4</cp:revision>
  <dcterms:created xsi:type="dcterms:W3CDTF">2024-04-17T07:49:00Z</dcterms:created>
  <dcterms:modified xsi:type="dcterms:W3CDTF">2024-04-18T09:00:00Z</dcterms:modified>
</cp:coreProperties>
</file>